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6748C9">
        <w:rPr>
          <w:rFonts w:asciiTheme="majorHAnsi" w:hAnsiTheme="majorHAnsi" w:cstheme="majorHAnsi"/>
          <w:b/>
          <w:bCs/>
          <w:lang w:val="ro-RO"/>
        </w:rPr>
        <w:t>13</w:t>
      </w:r>
      <w:bookmarkStart w:id="0" w:name="_GoBack"/>
      <w:bookmarkEnd w:id="0"/>
    </w:p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în cadrul intervenției </w:t>
      </w:r>
    </w:p>
    <w:p w:rsidR="0092423F" w:rsidRPr="00D3773D" w:rsidRDefault="0092423F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</w:p>
    <w:p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9C3792" w:rsidRPr="00D3773D" w:rsidTr="009C3792">
        <w:trPr>
          <w:trHeight w:hRule="exact" w:val="553"/>
        </w:trPr>
        <w:tc>
          <w:tcPr>
            <w:tcW w:w="1233" w:type="dxa"/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0341BE" w:rsidRPr="00D3773D" w:rsidTr="009C3792">
        <w:trPr>
          <w:trHeight w:hRule="exact" w:val="553"/>
        </w:trPr>
        <w:tc>
          <w:tcPr>
            <w:tcW w:w="1233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A2CA7" w:rsidRPr="00D3773D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9C3792" w:rsidRPr="00D3773D" w:rsidTr="007E204E">
        <w:trPr>
          <w:trHeight w:hRule="exact" w:val="58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9C3792" w:rsidRPr="00D3773D" w:rsidTr="009C3792">
        <w:trPr>
          <w:trHeight w:hRule="exact" w:val="274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9C3792" w:rsidRPr="00D3773D" w:rsidTr="009C3792">
        <w:trPr>
          <w:trHeight w:hRule="exact" w:val="234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0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9C3792" w:rsidRPr="00D3773D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9C3792" w:rsidRPr="00D3773D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9C3792" w:rsidRPr="00D3773D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9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9C3792" w:rsidRPr="00D3773D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9C3792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B91273" w:rsidRPr="00D3773D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B91273" w:rsidRPr="00D3773D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B91273" w:rsidRPr="00D3773D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B91273" w:rsidRPr="00D3773D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B9127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B9127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3773D" w:rsidRPr="00D3773D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B91273" w:rsidRPr="00D3773D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B91273" w:rsidRPr="00D3773D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3773D" w:rsidRPr="00D3773D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doar pentru </w:t>
            </w:r>
            <w:r w:rsidRPr="00D3773D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7B74D3" w:rsidRPr="00D3773D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7B74D3" w:rsidRPr="00D3773D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3773D" w:rsidRPr="00D3773D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pentru fabricarea de aparate de control al calității mediului și dispozitive automate de control pentru protecția mediului.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7B74D3" w:rsidRPr="00D3773D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7B74D3" w:rsidRPr="00D3773D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7B74D3" w:rsidRPr="00D3773D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7B74D3" w:rsidRPr="00D3773D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3773D" w:rsidRPr="00D3773D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EB2006" w:rsidRPr="00D3773D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EB2006" w:rsidRPr="00D3773D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3773D" w:rsidRPr="00D3773D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doar pentru fabricarea de cazane pentru încălzire centrală (centrale termice prevăzute cu boiler), de echipamente pentru încălzirea solară </w:t>
            </w:r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EB2006" w:rsidRPr="00D3773D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EB2006" w:rsidRPr="00D3773D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EB2006" w:rsidRPr="00D3773D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EB2006" w:rsidRPr="00D3773D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A0A7A">
        <w:trPr>
          <w:trHeight w:hRule="exact" w:val="53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9C3792" w:rsidRPr="00D3773D" w:rsidTr="001A0A7A">
        <w:trPr>
          <w:trHeight w:hRule="exact" w:val="5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EA1050">
        <w:trPr>
          <w:trHeight w:hRule="exact" w:val="61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9C3792" w:rsidRPr="00D3773D" w:rsidTr="009C3792">
        <w:trPr>
          <w:trHeight w:hRule="exact" w:val="519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9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9C3792" w:rsidRPr="00D3773D" w:rsidTr="009C3792">
        <w:trPr>
          <w:trHeight w:hRule="exact" w:val="29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2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9C3792" w:rsidRPr="00D3773D" w:rsidTr="009C3792">
        <w:trPr>
          <w:trHeight w:hRule="exact" w:val="27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9C3792" w:rsidRPr="00D3773D" w:rsidTr="009C3792">
        <w:trPr>
          <w:trHeight w:hRule="exact" w:val="24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9C3792" w:rsidRPr="00D3773D" w:rsidTr="009C3792">
        <w:trPr>
          <w:trHeight w:hRule="exact" w:val="29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9C3792" w:rsidRPr="00D3773D" w:rsidTr="009C3792">
        <w:trPr>
          <w:trHeight w:hRule="exact" w:val="47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9C3792" w:rsidRPr="00D3773D" w:rsidTr="00E65346">
        <w:trPr>
          <w:trHeight w:hRule="exact" w:val="55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A1960">
        <w:trPr>
          <w:trHeight w:hRule="exact" w:val="562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9C3792" w:rsidRPr="00D3773D" w:rsidTr="009C3792">
        <w:trPr>
          <w:trHeight w:hRule="exact" w:val="32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AE23F7" w:rsidRPr="00D3773D" w:rsidTr="009C3792">
        <w:trPr>
          <w:trHeight w:hRule="exact" w:val="264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:rsidTr="009C3792">
        <w:trPr>
          <w:trHeight w:hRule="exact" w:val="264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AE23F7" w:rsidRPr="00D3773D" w:rsidTr="009C3792">
        <w:trPr>
          <w:trHeight w:hRule="exact" w:val="266"/>
        </w:trPr>
        <w:tc>
          <w:tcPr>
            <w:tcW w:w="1128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05361B" w:rsidRPr="00D3773D" w:rsidTr="009C3792">
        <w:trPr>
          <w:trHeight w:hRule="exact" w:val="266"/>
        </w:trPr>
        <w:tc>
          <w:tcPr>
            <w:tcW w:w="1128" w:type="dxa"/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887241" w:rsidRPr="00D3773D" w:rsidTr="009C3792">
        <w:trPr>
          <w:trHeight w:hRule="exact" w:val="267"/>
        </w:trPr>
        <w:tc>
          <w:tcPr>
            <w:tcW w:w="1128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887241" w:rsidRPr="00D3773D" w:rsidTr="009C3792">
        <w:trPr>
          <w:trHeight w:hRule="exact" w:val="266"/>
        </w:trPr>
        <w:tc>
          <w:tcPr>
            <w:tcW w:w="1128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:rsidTr="00CB01DF">
        <w:trPr>
          <w:trHeight w:hRule="exact" w:val="80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1" w:name="_Hlk191464668"/>
            <w:r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1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13185C">
        <w:trPr>
          <w:trHeight w:hRule="exact" w:val="70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0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9C3792" w:rsidRPr="00D3773D" w:rsidTr="00213A8B">
        <w:trPr>
          <w:trHeight w:hRule="exact" w:val="56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58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D3773D" w:rsidTr="00213A8B">
        <w:trPr>
          <w:trHeight w:hRule="exact" w:val="630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521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9C3792" w:rsidRPr="00D3773D" w:rsidTr="009C3792">
        <w:trPr>
          <w:trHeight w:hRule="exact" w:val="265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9C3792" w:rsidRPr="00D3773D" w:rsidTr="009C3792">
        <w:trPr>
          <w:trHeight w:hRule="exact" w:val="264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:rsidTr="009C3792">
        <w:trPr>
          <w:trHeight w:hRule="exact" w:val="266"/>
        </w:trPr>
        <w:tc>
          <w:tcPr>
            <w:tcW w:w="1128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13185C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13185C" w:rsidRPr="00D3773D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213A8B" w:rsidRPr="00D3773D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213A8B" w:rsidRPr="00D3773D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13185C" w:rsidRPr="00D3773D" w:rsidTr="00130EB0">
        <w:trPr>
          <w:trHeight w:hRule="exact" w:val="267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13185C" w:rsidRPr="00D3773D" w:rsidTr="00130EB0">
        <w:trPr>
          <w:trHeight w:hRule="exact" w:val="281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13185C" w:rsidRPr="00D3773D" w:rsidTr="00130EB0">
        <w:trPr>
          <w:trHeight w:hRule="exact" w:val="265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5961AF" w:rsidRPr="00D3773D" w:rsidTr="00130EB0">
        <w:trPr>
          <w:trHeight w:hRule="exact" w:val="264"/>
        </w:trPr>
        <w:tc>
          <w:tcPr>
            <w:tcW w:w="1128" w:type="dxa"/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13185C" w:rsidRPr="00D3773D" w:rsidTr="005961AF">
        <w:trPr>
          <w:trHeight w:hRule="exact" w:val="608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13185C" w:rsidRPr="00D3773D" w:rsidTr="00130EB0">
        <w:trPr>
          <w:trHeight w:hRule="exact" w:val="250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05361B" w:rsidRPr="00D3773D" w:rsidTr="00130EB0">
        <w:trPr>
          <w:trHeight w:hRule="exact" w:val="264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:rsidTr="00FF4E53">
        <w:trPr>
          <w:trHeight w:hRule="exact" w:val="768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D3773D" w:rsidTr="0005361B">
        <w:trPr>
          <w:trHeight w:hRule="exact" w:val="657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D3773D" w:rsidTr="00130EB0">
        <w:trPr>
          <w:trHeight w:hRule="exact" w:val="264"/>
        </w:trPr>
        <w:tc>
          <w:tcPr>
            <w:tcW w:w="1128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13185C" w:rsidRPr="00D3773D" w:rsidTr="00130EB0">
        <w:trPr>
          <w:trHeight w:hRule="exact" w:val="266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:rsidTr="00130EB0">
        <w:trPr>
          <w:trHeight w:hRule="exact" w:val="264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3773D" w:rsidTr="00073F23">
        <w:trPr>
          <w:trHeight w:hRule="exact" w:val="1972"/>
        </w:trPr>
        <w:tc>
          <w:tcPr>
            <w:tcW w:w="1128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gram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gramEnd"/>
      <w:r w:rsidRPr="00D3773D">
        <w:rPr>
          <w:rFonts w:asciiTheme="majorHAnsi" w:hAnsiTheme="majorHAnsi" w:cstheme="majorHAnsi"/>
          <w:b/>
          <w:lang w:val="en-US"/>
        </w:rPr>
        <w:t xml:space="preserve"> care au ca scop acțiuni de protecția mediului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3773D">
        <w:rPr>
          <w:rFonts w:asciiTheme="majorHAnsi" w:hAnsiTheme="majorHAnsi" w:cstheme="majorHAnsi"/>
          <w:b/>
          <w:lang w:val="en-US"/>
        </w:rPr>
        <w:t xml:space="preserve">furnizate </w:t>
      </w:r>
      <w:r w:rsidRPr="00D3773D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10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r w:rsidRPr="00D3773D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</w:t>
      </w:r>
      <w:proofErr w:type="gramStart"/>
      <w:r w:rsidRPr="00D3773D">
        <w:rPr>
          <w:rFonts w:asciiTheme="majorHAnsi" w:hAnsiTheme="majorHAnsi" w:cstheme="majorHAnsi"/>
          <w:b/>
          <w:lang w:val="en-US"/>
        </w:rPr>
        <w:t>a</w:t>
      </w:r>
      <w:proofErr w:type="gramEnd"/>
      <w:r w:rsidRPr="00D3773D">
        <w:rPr>
          <w:rFonts w:asciiTheme="majorHAnsi" w:hAnsiTheme="majorHAnsi" w:cstheme="majorHAnsi"/>
          <w:b/>
          <w:lang w:val="en-US"/>
        </w:rPr>
        <w:t xml:space="preserve"> Institutului Național de Statistică, </w:t>
      </w:r>
      <w:hyperlink r:id="rId11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D5" w:rsidRDefault="00714BD5">
      <w:pPr>
        <w:spacing w:after="0" w:line="240" w:lineRule="auto"/>
      </w:pPr>
      <w:r>
        <w:separator/>
      </w:r>
    </w:p>
  </w:endnote>
  <w:endnote w:type="continuationSeparator" w:id="0">
    <w:p w:rsidR="00714BD5" w:rsidRDefault="0071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48C9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48C9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D5" w:rsidRDefault="00714BD5">
      <w:pPr>
        <w:spacing w:after="0" w:line="240" w:lineRule="auto"/>
      </w:pPr>
      <w:r>
        <w:separator/>
      </w:r>
    </w:p>
  </w:footnote>
  <w:footnote w:type="continuationSeparator" w:id="0">
    <w:p w:rsidR="00714BD5" w:rsidRDefault="0071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48C9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423F"/>
    <w:rsid w:val="00932D7A"/>
    <w:rsid w:val="009A139B"/>
    <w:rsid w:val="009C3792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se.ro/cms/ro/ca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nrc.ro/index.php/ro/cae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65DD-31A8-4992-B438-B8AEE8CC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Dana</cp:lastModifiedBy>
  <cp:revision>18</cp:revision>
  <dcterms:created xsi:type="dcterms:W3CDTF">2025-02-25T13:59:00Z</dcterms:created>
  <dcterms:modified xsi:type="dcterms:W3CDTF">2025-08-04T08:06:00Z</dcterms:modified>
</cp:coreProperties>
</file>